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26/02/2024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19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</w:t>
      </w:r>
      <w:r>
        <w:rPr>
          <w:rFonts w:ascii="Arial" w:hAnsi="Arial" w:eastAsia="Calibri" w:cs="Arial"/>
          <w:b/>
          <w:lang w:val="el-GR" w:eastAsia="zh-CN"/>
        </w:rPr>
        <w:t>σωτερικό</w:t>
      </w:r>
      <w:r>
        <w:rPr>
          <w:rFonts w:ascii="Arial" w:hAnsi="Arial" w:eastAsia="Calibri" w:cs="Arial"/>
          <w:b/>
          <w:lang w:eastAsia="zh-CN"/>
        </w:rPr>
        <w:t>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πενθ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Γ΄τάξης στα Ιωάννινα οδικώς  από 09/12/23 ΕΩΣ 13/12/23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ΙΩΑΝΝΙΝ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γ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Ιωάννινα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4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και επιστροφή από Ιωάννινα-Αθήνα οδικώς 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8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4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4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6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1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οί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ων Ιωαννίνων και στο κάστρ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Νησί και στο Μουσείο του Αλή Πασά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μουσείο κέρινων ομοιωμάτων Βρέλλη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Μέτσοβ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α Ζαγοροχώρι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3 διανυκτερεύσεις σε ξενοδοχείο  τουλάχιστον 4*με ημιδιατροφή σε απόσταση το πολύ 10 χλμ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1/03/2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01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03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/202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29/02/2024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02</w:t>
      </w:r>
      <w:r>
        <w:rPr>
          <w:rFonts w:ascii="Arial" w:hAnsi="Arial" w:cs="Arial"/>
        </w:rPr>
        <w:t>/</w:t>
      </w:r>
      <w:r>
        <w:rPr>
          <w:rFonts w:hint="default" w:ascii="Arial" w:hAnsi="Arial" w:cs="Arial"/>
          <w:lang w:val="el-GR"/>
        </w:rPr>
        <w:t>04</w:t>
      </w:r>
      <w:r>
        <w:rPr>
          <w:rFonts w:ascii="Arial" w:hAnsi="Arial" w:cs="Arial"/>
        </w:rPr>
        <w:t>/2</w:t>
      </w:r>
      <w:r>
        <w:rPr>
          <w:rFonts w:hint="default" w:ascii="Arial" w:hAnsi="Arial" w:cs="Arial"/>
          <w:lang w:val="el-GR"/>
        </w:rPr>
        <w:t>4</w:t>
      </w:r>
      <w:r>
        <w:rPr>
          <w:rFonts w:ascii="Arial" w:hAnsi="Arial" w:cs="Arial"/>
        </w:rPr>
        <w:t xml:space="preserve">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  <w:r>
        <w:rPr>
          <w:rFonts w:hint="default" w:ascii="Arial" w:hAnsi="Arial" w:cs="Arial"/>
          <w:color w:val="212121"/>
          <w:lang w:val="el-GR"/>
        </w:rPr>
        <w:t>.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4B6083F"/>
    <w:rsid w:val="127001DA"/>
    <w:rsid w:val="14E3406C"/>
    <w:rsid w:val="19966AB9"/>
    <w:rsid w:val="1BF85479"/>
    <w:rsid w:val="20AF1BD1"/>
    <w:rsid w:val="24362016"/>
    <w:rsid w:val="316527D1"/>
    <w:rsid w:val="3AF63AE5"/>
    <w:rsid w:val="3D232C6E"/>
    <w:rsid w:val="42FA12D9"/>
    <w:rsid w:val="4E0B4C50"/>
    <w:rsid w:val="4E3052B5"/>
    <w:rsid w:val="52290925"/>
    <w:rsid w:val="59F45220"/>
    <w:rsid w:val="5F0317ED"/>
    <w:rsid w:val="63CD7AB7"/>
    <w:rsid w:val="66C74CC9"/>
    <w:rsid w:val="66EE2A8A"/>
    <w:rsid w:val="69D9223D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218</TotalTime>
  <ScaleCrop>false</ScaleCrop>
  <LinksUpToDate>false</LinksUpToDate>
  <CharactersWithSpaces>75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4-02-26T10:44:00Z</cp:lastPrinted>
  <dcterms:modified xsi:type="dcterms:W3CDTF">2024-02-27T07:15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0F08E1FB00645739A581213C695D345_13</vt:lpwstr>
  </property>
</Properties>
</file>